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8964" w14:textId="77777777" w:rsidR="00105099" w:rsidRDefault="00105099" w:rsidP="00F72F11">
      <w:pPr>
        <w:jc w:val="center"/>
        <w:rPr>
          <w:sz w:val="44"/>
          <w:szCs w:val="44"/>
        </w:rPr>
      </w:pPr>
    </w:p>
    <w:p w14:paraId="58F73DEE" w14:textId="77777777" w:rsidR="00F72F11" w:rsidRPr="008566F8" w:rsidRDefault="00F72F11" w:rsidP="00F72F11">
      <w:pPr>
        <w:jc w:val="center"/>
        <w:rPr>
          <w:sz w:val="44"/>
          <w:szCs w:val="44"/>
        </w:rPr>
      </w:pPr>
      <w:r>
        <w:rPr>
          <w:sz w:val="44"/>
          <w:szCs w:val="44"/>
        </w:rPr>
        <w:t>Storia e Cittadinanza:</w:t>
      </w:r>
    </w:p>
    <w:p w14:paraId="200FB2D9" w14:textId="77777777" w:rsidR="00F72F11" w:rsidRPr="008566F8" w:rsidRDefault="00F72F11" w:rsidP="00F72F11">
      <w:pPr>
        <w:jc w:val="center"/>
        <w:rPr>
          <w:sz w:val="44"/>
          <w:szCs w:val="44"/>
        </w:rPr>
      </w:pPr>
    </w:p>
    <w:p w14:paraId="154CEB14" w14:textId="77777777" w:rsidR="00F72F11" w:rsidRPr="008566F8" w:rsidRDefault="00F72F11" w:rsidP="00F72F11">
      <w:pPr>
        <w:jc w:val="center"/>
        <w:rPr>
          <w:sz w:val="44"/>
          <w:szCs w:val="44"/>
        </w:rPr>
      </w:pPr>
      <w:r>
        <w:rPr>
          <w:sz w:val="44"/>
          <w:szCs w:val="44"/>
        </w:rPr>
        <w:t>Contenuti e metodi tra ricerca e didattica.</w:t>
      </w:r>
    </w:p>
    <w:p w14:paraId="0E95D4FA" w14:textId="77777777" w:rsidR="00F72F11" w:rsidRDefault="00F72F11">
      <w:pPr>
        <w:rPr>
          <w:sz w:val="44"/>
          <w:szCs w:val="44"/>
        </w:rPr>
      </w:pPr>
    </w:p>
    <w:p w14:paraId="25182262" w14:textId="77777777" w:rsidR="00F72F11" w:rsidRDefault="00F72F11">
      <w:pPr>
        <w:rPr>
          <w:sz w:val="44"/>
          <w:szCs w:val="44"/>
        </w:rPr>
      </w:pPr>
    </w:p>
    <w:p w14:paraId="29EBDFD8" w14:textId="77777777" w:rsidR="00F72F11" w:rsidRDefault="00F72F11">
      <w:pPr>
        <w:rPr>
          <w:sz w:val="44"/>
          <w:szCs w:val="44"/>
        </w:rPr>
      </w:pPr>
    </w:p>
    <w:p w14:paraId="22BD6641" w14:textId="5FB13C69" w:rsidR="005B2023" w:rsidRPr="00196C77" w:rsidRDefault="00D5623C">
      <w:pPr>
        <w:rPr>
          <w:sz w:val="32"/>
          <w:szCs w:val="32"/>
        </w:rPr>
      </w:pPr>
      <w:r w:rsidRPr="00196C77">
        <w:rPr>
          <w:sz w:val="32"/>
          <w:szCs w:val="32"/>
        </w:rPr>
        <w:t>Di  fronte ai ripetuti</w:t>
      </w:r>
      <w:r w:rsidR="008566F8" w:rsidRPr="00196C77">
        <w:rPr>
          <w:sz w:val="32"/>
          <w:szCs w:val="32"/>
        </w:rPr>
        <w:t>, continui</w:t>
      </w:r>
      <w:r w:rsidR="000544CD" w:rsidRPr="00196C77">
        <w:rPr>
          <w:sz w:val="32"/>
          <w:szCs w:val="32"/>
        </w:rPr>
        <w:t xml:space="preserve"> cambiamenti, sempre più </w:t>
      </w:r>
      <w:r w:rsidRPr="00196C77">
        <w:rPr>
          <w:sz w:val="32"/>
          <w:szCs w:val="32"/>
        </w:rPr>
        <w:t>veloci</w:t>
      </w:r>
      <w:r w:rsidR="000544CD" w:rsidRPr="00196C77">
        <w:rPr>
          <w:sz w:val="32"/>
          <w:szCs w:val="32"/>
        </w:rPr>
        <w:t>,</w:t>
      </w:r>
      <w:r w:rsidRPr="00196C77">
        <w:rPr>
          <w:sz w:val="32"/>
          <w:szCs w:val="32"/>
        </w:rPr>
        <w:t xml:space="preserve"> e</w:t>
      </w:r>
      <w:r w:rsidR="00FE37A6" w:rsidRPr="00196C77">
        <w:rPr>
          <w:sz w:val="32"/>
          <w:szCs w:val="32"/>
        </w:rPr>
        <w:t xml:space="preserve">, spesso, motivati </w:t>
      </w:r>
      <w:r w:rsidRPr="00196C77">
        <w:rPr>
          <w:sz w:val="32"/>
          <w:szCs w:val="32"/>
        </w:rPr>
        <w:t>solo da questioni economiche</w:t>
      </w:r>
      <w:r w:rsidR="00FE37A6" w:rsidRPr="00196C77">
        <w:rPr>
          <w:sz w:val="32"/>
          <w:szCs w:val="32"/>
        </w:rPr>
        <w:t>- sovente</w:t>
      </w:r>
      <w:r w:rsidRPr="00196C77">
        <w:rPr>
          <w:sz w:val="32"/>
          <w:szCs w:val="32"/>
        </w:rPr>
        <w:t xml:space="preserve"> estranee all</w:t>
      </w:r>
      <w:r w:rsidR="000544CD" w:rsidRPr="00196C77">
        <w:rPr>
          <w:sz w:val="32"/>
          <w:szCs w:val="32"/>
        </w:rPr>
        <w:t>e esigenze di Clio</w:t>
      </w:r>
      <w:r w:rsidR="00E33852" w:rsidRPr="00196C77">
        <w:rPr>
          <w:sz w:val="32"/>
          <w:szCs w:val="32"/>
        </w:rPr>
        <w:t>-</w:t>
      </w:r>
      <w:r w:rsidR="00C16A66" w:rsidRPr="00196C77">
        <w:rPr>
          <w:sz w:val="32"/>
          <w:szCs w:val="32"/>
        </w:rPr>
        <w:t xml:space="preserve">, di fronte alla frequenza con </w:t>
      </w:r>
      <w:r w:rsidRPr="00196C77">
        <w:rPr>
          <w:sz w:val="32"/>
          <w:szCs w:val="32"/>
        </w:rPr>
        <w:t xml:space="preserve"> cui</w:t>
      </w:r>
      <w:r w:rsidR="00C16A66" w:rsidRPr="00196C77">
        <w:rPr>
          <w:sz w:val="32"/>
          <w:szCs w:val="32"/>
        </w:rPr>
        <w:t>,</w:t>
      </w:r>
      <w:r w:rsidRPr="00196C77">
        <w:rPr>
          <w:sz w:val="32"/>
          <w:szCs w:val="32"/>
        </w:rPr>
        <w:t xml:space="preserve"> sempre più</w:t>
      </w:r>
      <w:r w:rsidR="00C16A66" w:rsidRPr="00196C77">
        <w:rPr>
          <w:sz w:val="32"/>
          <w:szCs w:val="32"/>
        </w:rPr>
        <w:t>,</w:t>
      </w:r>
      <w:r w:rsidRPr="00196C77">
        <w:rPr>
          <w:sz w:val="32"/>
          <w:szCs w:val="32"/>
        </w:rPr>
        <w:t xml:space="preserve"> si discute di metodo </w:t>
      </w:r>
      <w:r w:rsidR="00520FE5" w:rsidRPr="00196C77">
        <w:rPr>
          <w:sz w:val="32"/>
          <w:szCs w:val="32"/>
        </w:rPr>
        <w:t>ignorando i contenuti</w:t>
      </w:r>
      <w:r w:rsidR="00C16A66" w:rsidRPr="00196C77">
        <w:rPr>
          <w:sz w:val="32"/>
          <w:szCs w:val="32"/>
        </w:rPr>
        <w:t xml:space="preserve"> che questo dovrebbe veicolare,</w:t>
      </w:r>
      <w:r w:rsidR="000544CD" w:rsidRPr="00196C77">
        <w:rPr>
          <w:sz w:val="32"/>
          <w:szCs w:val="32"/>
        </w:rPr>
        <w:t xml:space="preserve"> occorre fare ordine e prendere posizione</w:t>
      </w:r>
      <w:r w:rsidR="00E33852" w:rsidRPr="00196C77">
        <w:rPr>
          <w:sz w:val="32"/>
          <w:szCs w:val="32"/>
        </w:rPr>
        <w:t xml:space="preserve">  anche per orientarsi nelle difficoltà di una professione sempre più complessa</w:t>
      </w:r>
      <w:r w:rsidR="00520FE5" w:rsidRPr="00196C77">
        <w:rPr>
          <w:sz w:val="32"/>
          <w:szCs w:val="32"/>
        </w:rPr>
        <w:t>.</w:t>
      </w:r>
    </w:p>
    <w:p w14:paraId="1B80CD4F" w14:textId="106D9CAE" w:rsidR="005B2023" w:rsidRPr="00196C77" w:rsidRDefault="000544CD">
      <w:pPr>
        <w:rPr>
          <w:sz w:val="32"/>
          <w:szCs w:val="32"/>
        </w:rPr>
      </w:pPr>
      <w:r w:rsidRPr="00196C77">
        <w:rPr>
          <w:sz w:val="32"/>
          <w:szCs w:val="32"/>
        </w:rPr>
        <w:t>I</w:t>
      </w:r>
      <w:r w:rsidR="00D5623C" w:rsidRPr="00196C77">
        <w:rPr>
          <w:sz w:val="32"/>
          <w:szCs w:val="32"/>
        </w:rPr>
        <w:t xml:space="preserve">l </w:t>
      </w:r>
      <w:r w:rsidRPr="00196C77">
        <w:rPr>
          <w:sz w:val="32"/>
          <w:szCs w:val="32"/>
        </w:rPr>
        <w:t xml:space="preserve"> “</w:t>
      </w:r>
      <w:r w:rsidR="00D5623C" w:rsidRPr="00196C77">
        <w:rPr>
          <w:sz w:val="32"/>
          <w:szCs w:val="32"/>
        </w:rPr>
        <w:t>metodo</w:t>
      </w:r>
      <w:r w:rsidRPr="00196C77">
        <w:rPr>
          <w:sz w:val="32"/>
          <w:szCs w:val="32"/>
        </w:rPr>
        <w:t>”</w:t>
      </w:r>
      <w:r w:rsidR="00D5623C" w:rsidRPr="00196C77">
        <w:rPr>
          <w:sz w:val="32"/>
          <w:szCs w:val="32"/>
        </w:rPr>
        <w:t xml:space="preserve"> sembra reggersi </w:t>
      </w:r>
      <w:r w:rsidR="00E33852" w:rsidRPr="00196C77">
        <w:rPr>
          <w:sz w:val="32"/>
          <w:szCs w:val="32"/>
        </w:rPr>
        <w:t xml:space="preserve"> ormai </w:t>
      </w:r>
      <w:r w:rsidR="00D5623C" w:rsidRPr="00196C77">
        <w:rPr>
          <w:sz w:val="32"/>
          <w:szCs w:val="32"/>
        </w:rPr>
        <w:t>sul nulla</w:t>
      </w:r>
      <w:r w:rsidR="00E33852" w:rsidRPr="00196C77">
        <w:rPr>
          <w:sz w:val="32"/>
          <w:szCs w:val="32"/>
        </w:rPr>
        <w:t>,</w:t>
      </w:r>
      <w:r w:rsidR="00D5623C" w:rsidRPr="00196C77">
        <w:rPr>
          <w:sz w:val="32"/>
          <w:szCs w:val="32"/>
        </w:rPr>
        <w:t xml:space="preserve"> di fronte al rabbioso e radicale </w:t>
      </w:r>
      <w:r w:rsidR="005B2023" w:rsidRPr="00196C77">
        <w:rPr>
          <w:sz w:val="32"/>
          <w:szCs w:val="32"/>
        </w:rPr>
        <w:t xml:space="preserve"> incalzare della </w:t>
      </w:r>
      <w:r w:rsidR="00FE37A6" w:rsidRPr="00196C77">
        <w:rPr>
          <w:sz w:val="32"/>
          <w:szCs w:val="32"/>
        </w:rPr>
        <w:t>diminu</w:t>
      </w:r>
      <w:r w:rsidR="00D5623C" w:rsidRPr="00196C77">
        <w:rPr>
          <w:sz w:val="32"/>
          <w:szCs w:val="32"/>
        </w:rPr>
        <w:t>zione dei tempi riservati a una disciplina  di cui</w:t>
      </w:r>
      <w:r w:rsidRPr="00196C77">
        <w:rPr>
          <w:sz w:val="32"/>
          <w:szCs w:val="32"/>
        </w:rPr>
        <w:t>,</w:t>
      </w:r>
      <w:r w:rsidR="00D5623C" w:rsidRPr="00196C77">
        <w:rPr>
          <w:sz w:val="32"/>
          <w:szCs w:val="32"/>
        </w:rPr>
        <w:t xml:space="preserve"> ufficialmente</w:t>
      </w:r>
      <w:r w:rsidRPr="00196C77">
        <w:rPr>
          <w:sz w:val="32"/>
          <w:szCs w:val="32"/>
        </w:rPr>
        <w:t>,</w:t>
      </w:r>
      <w:r w:rsidR="00D5623C" w:rsidRPr="00196C77">
        <w:rPr>
          <w:sz w:val="32"/>
          <w:szCs w:val="32"/>
        </w:rPr>
        <w:t xml:space="preserve"> si continua a sottolineare l’importanza</w:t>
      </w:r>
      <w:r w:rsidR="00E33852" w:rsidRPr="00196C77">
        <w:rPr>
          <w:sz w:val="32"/>
          <w:szCs w:val="32"/>
        </w:rPr>
        <w:t>,</w:t>
      </w:r>
      <w:r w:rsidR="005B2023" w:rsidRPr="00196C77">
        <w:rPr>
          <w:sz w:val="32"/>
          <w:szCs w:val="32"/>
        </w:rPr>
        <w:t xml:space="preserve"> ma</w:t>
      </w:r>
      <w:r w:rsidR="00275E6A" w:rsidRPr="00196C77">
        <w:rPr>
          <w:sz w:val="32"/>
          <w:szCs w:val="32"/>
        </w:rPr>
        <w:t>,</w:t>
      </w:r>
      <w:r w:rsidR="005B2023" w:rsidRPr="00196C77">
        <w:rPr>
          <w:sz w:val="32"/>
          <w:szCs w:val="32"/>
        </w:rPr>
        <w:t xml:space="preserve"> praticamente</w:t>
      </w:r>
      <w:r w:rsidR="00275E6A" w:rsidRPr="00196C77">
        <w:rPr>
          <w:sz w:val="32"/>
          <w:szCs w:val="32"/>
        </w:rPr>
        <w:t>,</w:t>
      </w:r>
      <w:r w:rsidR="005B2023" w:rsidRPr="00196C77">
        <w:rPr>
          <w:sz w:val="32"/>
          <w:szCs w:val="32"/>
        </w:rPr>
        <w:t xml:space="preserve"> si evidenzia in tutti i modi una</w:t>
      </w:r>
      <w:r w:rsidR="008566F8" w:rsidRPr="00196C77">
        <w:rPr>
          <w:sz w:val="32"/>
          <w:szCs w:val="32"/>
        </w:rPr>
        <w:t xml:space="preserve"> scarsa</w:t>
      </w:r>
      <w:r w:rsidR="005B2023" w:rsidRPr="00196C77">
        <w:rPr>
          <w:sz w:val="32"/>
          <w:szCs w:val="32"/>
        </w:rPr>
        <w:t xml:space="preserve"> considerazione che la pone in stato di estrema marginalità</w:t>
      </w:r>
      <w:r w:rsidR="00D5623C" w:rsidRPr="00196C77">
        <w:rPr>
          <w:sz w:val="32"/>
          <w:szCs w:val="32"/>
        </w:rPr>
        <w:t xml:space="preserve">. </w:t>
      </w:r>
    </w:p>
    <w:p w14:paraId="540C520D" w14:textId="7433995C" w:rsidR="00FE37A6" w:rsidRPr="00196C77" w:rsidRDefault="00FE37A6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Occorre </w:t>
      </w:r>
      <w:r w:rsidR="00C16A66" w:rsidRPr="00196C77">
        <w:rPr>
          <w:sz w:val="32"/>
          <w:szCs w:val="32"/>
        </w:rPr>
        <w:t xml:space="preserve">insomma </w:t>
      </w:r>
      <w:r w:rsidRPr="00196C77">
        <w:rPr>
          <w:sz w:val="32"/>
          <w:szCs w:val="32"/>
        </w:rPr>
        <w:t>ristabilire il legame tra ricerca e didattica, tra ricerca, didattica  e impegno civile</w:t>
      </w:r>
      <w:r w:rsidR="00EC4D27" w:rsidRPr="00196C77">
        <w:rPr>
          <w:sz w:val="32"/>
          <w:szCs w:val="32"/>
        </w:rPr>
        <w:t>,</w:t>
      </w:r>
      <w:r w:rsidRPr="00196C77">
        <w:rPr>
          <w:sz w:val="32"/>
          <w:szCs w:val="32"/>
        </w:rPr>
        <w:t xml:space="preserve"> </w:t>
      </w:r>
      <w:r w:rsidR="00C16A66" w:rsidRPr="00196C77">
        <w:rPr>
          <w:sz w:val="32"/>
          <w:szCs w:val="32"/>
        </w:rPr>
        <w:t xml:space="preserve">legame </w:t>
      </w:r>
      <w:r w:rsidRPr="00196C77">
        <w:rPr>
          <w:sz w:val="32"/>
          <w:szCs w:val="32"/>
        </w:rPr>
        <w:t xml:space="preserve">che da tempo </w:t>
      </w:r>
      <w:r w:rsidR="00EC4D27" w:rsidRPr="00196C77">
        <w:rPr>
          <w:sz w:val="32"/>
          <w:szCs w:val="32"/>
        </w:rPr>
        <w:t xml:space="preserve">è spezzato e </w:t>
      </w:r>
      <w:r w:rsidR="008566F8" w:rsidRPr="00196C77">
        <w:rPr>
          <w:sz w:val="32"/>
          <w:szCs w:val="32"/>
        </w:rPr>
        <w:t xml:space="preserve">alterato, </w:t>
      </w:r>
      <w:r w:rsidRPr="00196C77">
        <w:rPr>
          <w:sz w:val="32"/>
          <w:szCs w:val="32"/>
        </w:rPr>
        <w:t xml:space="preserve"> con grave danno sia per la ricerca che per la didattica in tutti gli ordini  e gradi della scuola, in tutte le sedi di ricerca.</w:t>
      </w:r>
    </w:p>
    <w:p w14:paraId="22D62EDA" w14:textId="01A8CA07" w:rsidR="002B4B2D" w:rsidRPr="00196C77" w:rsidRDefault="00E33852">
      <w:pPr>
        <w:rPr>
          <w:sz w:val="32"/>
          <w:szCs w:val="32"/>
        </w:rPr>
      </w:pPr>
      <w:r w:rsidRPr="00196C77">
        <w:rPr>
          <w:sz w:val="32"/>
          <w:szCs w:val="32"/>
        </w:rPr>
        <w:t>Il primo problema è: la storia può essere</w:t>
      </w:r>
      <w:r w:rsidR="00D5623C" w:rsidRPr="00196C77">
        <w:rPr>
          <w:sz w:val="32"/>
          <w:szCs w:val="32"/>
        </w:rPr>
        <w:t xml:space="preserve"> solo storia contemporanea? In questa direzione sembra andare anche l</w:t>
      </w:r>
      <w:r w:rsidRPr="00196C77">
        <w:rPr>
          <w:sz w:val="32"/>
          <w:szCs w:val="32"/>
        </w:rPr>
        <w:t>’ultima revisione dei curriculi giustificata con una presunta “omogeneizzazione” agli orientamenti  europei.</w:t>
      </w:r>
    </w:p>
    <w:p w14:paraId="10C0B7D5" w14:textId="5A4EB2D8" w:rsidR="000E05BB" w:rsidRPr="00196C77" w:rsidRDefault="000E05BB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Occorre </w:t>
      </w:r>
      <w:r w:rsidR="008566F8" w:rsidRPr="00196C77">
        <w:rPr>
          <w:sz w:val="32"/>
          <w:szCs w:val="32"/>
        </w:rPr>
        <w:t>dunque un momento di riflessione</w:t>
      </w:r>
      <w:r w:rsidRPr="00196C77">
        <w:rPr>
          <w:sz w:val="32"/>
          <w:szCs w:val="32"/>
        </w:rPr>
        <w:t xml:space="preserve"> </w:t>
      </w:r>
      <w:r w:rsidR="008566F8" w:rsidRPr="00196C77">
        <w:rPr>
          <w:sz w:val="32"/>
          <w:szCs w:val="32"/>
        </w:rPr>
        <w:t>in primo luogo</w:t>
      </w:r>
      <w:r w:rsidRPr="00196C77">
        <w:rPr>
          <w:sz w:val="32"/>
          <w:szCs w:val="32"/>
        </w:rPr>
        <w:t xml:space="preserve"> p</w:t>
      </w:r>
      <w:r w:rsidR="008566F8" w:rsidRPr="00196C77">
        <w:rPr>
          <w:sz w:val="32"/>
          <w:szCs w:val="32"/>
        </w:rPr>
        <w:t>er vedere se è possibile affrontare</w:t>
      </w:r>
      <w:r w:rsidRPr="00196C77">
        <w:rPr>
          <w:sz w:val="32"/>
          <w:szCs w:val="32"/>
        </w:rPr>
        <w:t xml:space="preserve"> una serie di questioni, dare un “taglio” storiografico e </w:t>
      </w:r>
      <w:r w:rsidR="000544CD" w:rsidRPr="00196C77">
        <w:rPr>
          <w:sz w:val="32"/>
          <w:szCs w:val="32"/>
        </w:rPr>
        <w:t xml:space="preserve"> recuperare l</w:t>
      </w:r>
      <w:r w:rsidR="00C16A66" w:rsidRPr="00196C77">
        <w:rPr>
          <w:sz w:val="32"/>
          <w:szCs w:val="32"/>
        </w:rPr>
        <w:t xml:space="preserve">a </w:t>
      </w:r>
      <w:proofErr w:type="spellStart"/>
      <w:r w:rsidR="00C16A66" w:rsidRPr="00196C77">
        <w:rPr>
          <w:sz w:val="32"/>
          <w:szCs w:val="32"/>
        </w:rPr>
        <w:t>problematiz</w:t>
      </w:r>
      <w:r w:rsidRPr="00196C77">
        <w:rPr>
          <w:sz w:val="32"/>
          <w:szCs w:val="32"/>
        </w:rPr>
        <w:t>zazione</w:t>
      </w:r>
      <w:proofErr w:type="spellEnd"/>
      <w:r w:rsidRPr="00196C77">
        <w:rPr>
          <w:sz w:val="32"/>
          <w:szCs w:val="32"/>
        </w:rPr>
        <w:t xml:space="preserve"> dei contenuti.</w:t>
      </w:r>
      <w:r w:rsidR="000544CD" w:rsidRPr="00196C77">
        <w:rPr>
          <w:sz w:val="32"/>
          <w:szCs w:val="32"/>
        </w:rPr>
        <w:t xml:space="preserve"> Bisogna confrontarsi e riflettere sulle differenze fra il lavoro di giornalista e quello di storico che</w:t>
      </w:r>
      <w:r w:rsidR="002A5023" w:rsidRPr="00196C77">
        <w:rPr>
          <w:sz w:val="32"/>
          <w:szCs w:val="32"/>
        </w:rPr>
        <w:t xml:space="preserve"> oggi si confondono troppo spesso</w:t>
      </w:r>
      <w:r w:rsidR="000544CD" w:rsidRPr="00196C77">
        <w:rPr>
          <w:sz w:val="32"/>
          <w:szCs w:val="32"/>
        </w:rPr>
        <w:t xml:space="preserve"> e recuperare il valore civile della storia</w:t>
      </w:r>
      <w:r w:rsidR="00C16A66" w:rsidRPr="00196C77">
        <w:rPr>
          <w:sz w:val="32"/>
          <w:szCs w:val="32"/>
        </w:rPr>
        <w:t>,</w:t>
      </w:r>
      <w:r w:rsidR="000544CD" w:rsidRPr="00196C77">
        <w:rPr>
          <w:sz w:val="32"/>
          <w:szCs w:val="32"/>
        </w:rPr>
        <w:t xml:space="preserve"> al di</w:t>
      </w:r>
      <w:r w:rsidR="00E33852" w:rsidRPr="00196C77">
        <w:rPr>
          <w:sz w:val="32"/>
          <w:szCs w:val="32"/>
        </w:rPr>
        <w:t xml:space="preserve"> </w:t>
      </w:r>
      <w:r w:rsidR="000544CD" w:rsidRPr="00196C77">
        <w:rPr>
          <w:sz w:val="32"/>
          <w:szCs w:val="32"/>
        </w:rPr>
        <w:t xml:space="preserve"> là della pubblicità e degli “anniversari”</w:t>
      </w:r>
      <w:r w:rsidR="00C16A66" w:rsidRPr="00196C77">
        <w:rPr>
          <w:sz w:val="32"/>
          <w:szCs w:val="32"/>
        </w:rPr>
        <w:t>,</w:t>
      </w:r>
      <w:r w:rsidR="000544CD" w:rsidRPr="00196C77">
        <w:rPr>
          <w:sz w:val="32"/>
          <w:szCs w:val="32"/>
        </w:rPr>
        <w:t xml:space="preserve"> come continuità e frattura critica.</w:t>
      </w:r>
    </w:p>
    <w:p w14:paraId="02139304" w14:textId="46F93D3A" w:rsidR="00FE37A6" w:rsidRPr="00196C77" w:rsidRDefault="00FE37A6">
      <w:pPr>
        <w:rPr>
          <w:sz w:val="32"/>
          <w:szCs w:val="32"/>
        </w:rPr>
      </w:pPr>
      <w:r w:rsidRPr="00196C77">
        <w:rPr>
          <w:sz w:val="32"/>
          <w:szCs w:val="32"/>
        </w:rPr>
        <w:t>Infine bisogna divenire con</w:t>
      </w:r>
      <w:r w:rsidR="00650A4F" w:rsidRPr="00196C77">
        <w:rPr>
          <w:sz w:val="32"/>
          <w:szCs w:val="32"/>
        </w:rPr>
        <w:t xml:space="preserve">sapevoli del fatto </w:t>
      </w:r>
      <w:r w:rsidRPr="00196C77">
        <w:rPr>
          <w:sz w:val="32"/>
          <w:szCs w:val="32"/>
        </w:rPr>
        <w:t xml:space="preserve"> che c’è bisogno di contribuire</w:t>
      </w:r>
      <w:r w:rsidR="008566F8" w:rsidRPr="00196C77">
        <w:rPr>
          <w:sz w:val="32"/>
          <w:szCs w:val="32"/>
        </w:rPr>
        <w:t xml:space="preserve"> a elaborare</w:t>
      </w:r>
      <w:r w:rsidRPr="00196C77">
        <w:rPr>
          <w:sz w:val="32"/>
          <w:szCs w:val="32"/>
        </w:rPr>
        <w:t xml:space="preserve"> una vera storia “eur</w:t>
      </w:r>
      <w:r w:rsidR="002A5023" w:rsidRPr="00196C77">
        <w:rPr>
          <w:sz w:val="32"/>
          <w:szCs w:val="32"/>
        </w:rPr>
        <w:t xml:space="preserve">opea”, una storia comparata che, </w:t>
      </w:r>
      <w:r w:rsidRPr="00196C77">
        <w:rPr>
          <w:sz w:val="32"/>
          <w:szCs w:val="32"/>
        </w:rPr>
        <w:t xml:space="preserve">sulle orme di </w:t>
      </w:r>
      <w:proofErr w:type="spellStart"/>
      <w:r w:rsidRPr="00196C77">
        <w:rPr>
          <w:sz w:val="32"/>
          <w:szCs w:val="32"/>
        </w:rPr>
        <w:t>Pirenne</w:t>
      </w:r>
      <w:proofErr w:type="spellEnd"/>
      <w:r w:rsidR="002A5023" w:rsidRPr="00196C77">
        <w:rPr>
          <w:sz w:val="32"/>
          <w:szCs w:val="32"/>
        </w:rPr>
        <w:t>,</w:t>
      </w:r>
      <w:r w:rsidRPr="00196C77">
        <w:rPr>
          <w:sz w:val="32"/>
          <w:szCs w:val="32"/>
        </w:rPr>
        <w:t xml:space="preserve"> ricostruisca dal passato un futuro per l’Europa.</w:t>
      </w:r>
    </w:p>
    <w:p w14:paraId="6B81F346" w14:textId="77777777" w:rsidR="00CA62BB" w:rsidRPr="00196C77" w:rsidRDefault="00CA62BB">
      <w:pPr>
        <w:rPr>
          <w:sz w:val="32"/>
          <w:szCs w:val="32"/>
        </w:rPr>
      </w:pPr>
    </w:p>
    <w:p w14:paraId="735EC288" w14:textId="77777777" w:rsidR="00CA62BB" w:rsidRPr="00196C77" w:rsidRDefault="00CA62BB">
      <w:pPr>
        <w:rPr>
          <w:sz w:val="32"/>
          <w:szCs w:val="32"/>
        </w:rPr>
      </w:pPr>
    </w:p>
    <w:p w14:paraId="1559D039" w14:textId="77777777" w:rsidR="00CA62BB" w:rsidRPr="00196C77" w:rsidRDefault="00CA62BB">
      <w:pPr>
        <w:rPr>
          <w:sz w:val="32"/>
          <w:szCs w:val="32"/>
        </w:rPr>
      </w:pPr>
    </w:p>
    <w:p w14:paraId="3195D514" w14:textId="77777777" w:rsidR="00CA62BB" w:rsidRPr="00196C77" w:rsidRDefault="00CA62BB">
      <w:pPr>
        <w:rPr>
          <w:sz w:val="32"/>
          <w:szCs w:val="32"/>
        </w:rPr>
      </w:pPr>
    </w:p>
    <w:p w14:paraId="5C1C26D9" w14:textId="2B58CD2D" w:rsidR="00CA62BB" w:rsidRPr="00196C77" w:rsidRDefault="00CA62BB">
      <w:pPr>
        <w:rPr>
          <w:sz w:val="32"/>
          <w:szCs w:val="32"/>
        </w:rPr>
      </w:pPr>
      <w:r w:rsidRPr="00196C77">
        <w:rPr>
          <w:sz w:val="32"/>
          <w:szCs w:val="32"/>
        </w:rPr>
        <w:lastRenderedPageBreak/>
        <w:t>Passato e presente</w:t>
      </w:r>
    </w:p>
    <w:p w14:paraId="3F0B30B8" w14:textId="3DFCBD30" w:rsidR="00CA62BB" w:rsidRPr="00196C77" w:rsidRDefault="00CA62BB">
      <w:pPr>
        <w:rPr>
          <w:sz w:val="32"/>
          <w:szCs w:val="32"/>
        </w:rPr>
      </w:pPr>
      <w:r w:rsidRPr="00196C77">
        <w:rPr>
          <w:sz w:val="32"/>
          <w:szCs w:val="32"/>
        </w:rPr>
        <w:t>Ridefinire la centralità dei contenuti nell’insegnamento della Storia.</w:t>
      </w:r>
    </w:p>
    <w:p w14:paraId="6929CC5F" w14:textId="42E3133D" w:rsidR="00F22FF2" w:rsidRPr="00196C77" w:rsidRDefault="00F22FF2">
      <w:pPr>
        <w:rPr>
          <w:sz w:val="32"/>
          <w:szCs w:val="32"/>
        </w:rPr>
      </w:pPr>
      <w:r w:rsidRPr="00196C77">
        <w:rPr>
          <w:sz w:val="32"/>
          <w:szCs w:val="32"/>
        </w:rPr>
        <w:t>Recuperare il valore</w:t>
      </w:r>
      <w:r w:rsidR="005B2023" w:rsidRPr="00196C77">
        <w:rPr>
          <w:sz w:val="32"/>
          <w:szCs w:val="32"/>
        </w:rPr>
        <w:t xml:space="preserve"> civile dell’insegnamento della</w:t>
      </w:r>
      <w:r w:rsidRPr="00196C77">
        <w:rPr>
          <w:sz w:val="32"/>
          <w:szCs w:val="32"/>
        </w:rPr>
        <w:t xml:space="preserve"> Storia che oggi si cerca di svilire </w:t>
      </w:r>
      <w:r w:rsidR="00A06D4C" w:rsidRPr="00196C77">
        <w:rPr>
          <w:sz w:val="32"/>
          <w:szCs w:val="32"/>
        </w:rPr>
        <w:t xml:space="preserve">diminuendo il numero delle ore </w:t>
      </w:r>
      <w:r w:rsidR="008566F8" w:rsidRPr="00196C77">
        <w:rPr>
          <w:sz w:val="32"/>
          <w:szCs w:val="32"/>
        </w:rPr>
        <w:t>o  frantum</w:t>
      </w:r>
      <w:r w:rsidR="005B2023" w:rsidRPr="00196C77">
        <w:rPr>
          <w:sz w:val="32"/>
          <w:szCs w:val="32"/>
        </w:rPr>
        <w:t>ando</w:t>
      </w:r>
      <w:r w:rsidRPr="00196C77">
        <w:rPr>
          <w:sz w:val="32"/>
          <w:szCs w:val="32"/>
        </w:rPr>
        <w:t xml:space="preserve"> in tante modalità settoriali.</w:t>
      </w:r>
      <w:r w:rsidR="00A06D4C" w:rsidRPr="00196C77">
        <w:rPr>
          <w:sz w:val="32"/>
          <w:szCs w:val="32"/>
        </w:rPr>
        <w:t>(insegnamento dei diritto, della Costituzione, della  storia locale etc.)</w:t>
      </w:r>
      <w:r w:rsidR="005B2023" w:rsidRPr="00196C77">
        <w:rPr>
          <w:sz w:val="32"/>
          <w:szCs w:val="32"/>
        </w:rPr>
        <w:t xml:space="preserve"> </w:t>
      </w:r>
      <w:r w:rsidR="000F191E" w:rsidRPr="00196C77">
        <w:rPr>
          <w:sz w:val="32"/>
          <w:szCs w:val="32"/>
        </w:rPr>
        <w:t xml:space="preserve">e specialistiche </w:t>
      </w:r>
      <w:r w:rsidR="005B2023" w:rsidRPr="00196C77">
        <w:rPr>
          <w:sz w:val="32"/>
          <w:szCs w:val="32"/>
        </w:rPr>
        <w:t>quello che è il contributo scientifico che può venire dalla disciplina</w:t>
      </w:r>
      <w:r w:rsidR="00A06D4C" w:rsidRPr="00196C77">
        <w:rPr>
          <w:sz w:val="32"/>
          <w:szCs w:val="32"/>
        </w:rPr>
        <w:t>.</w:t>
      </w:r>
    </w:p>
    <w:p w14:paraId="2103D232" w14:textId="7A8F58ED" w:rsidR="00A06D4C" w:rsidRPr="00196C77" w:rsidRDefault="00A06D4C">
      <w:pPr>
        <w:rPr>
          <w:sz w:val="32"/>
          <w:szCs w:val="32"/>
        </w:rPr>
      </w:pPr>
      <w:r w:rsidRPr="00196C77">
        <w:rPr>
          <w:sz w:val="32"/>
          <w:szCs w:val="32"/>
        </w:rPr>
        <w:t>Recuperare il senso delle più grandi indic</w:t>
      </w:r>
      <w:r w:rsidR="003E1A0F" w:rsidRPr="00196C77">
        <w:rPr>
          <w:sz w:val="32"/>
          <w:szCs w:val="32"/>
        </w:rPr>
        <w:t>azioni metodologiche che proveng</w:t>
      </w:r>
      <w:r w:rsidRPr="00196C77">
        <w:rPr>
          <w:sz w:val="32"/>
          <w:szCs w:val="32"/>
        </w:rPr>
        <w:t>ono dalla ricerca del secolo scorso senza “nuovismi” ad</w:t>
      </w:r>
      <w:r w:rsidR="00EC4D27" w:rsidRPr="00196C77">
        <w:rPr>
          <w:sz w:val="32"/>
          <w:szCs w:val="32"/>
        </w:rPr>
        <w:t xml:space="preserve"> </w:t>
      </w:r>
      <w:r w:rsidR="00E33852" w:rsidRPr="00196C77">
        <w:rPr>
          <w:sz w:val="32"/>
          <w:szCs w:val="32"/>
        </w:rPr>
        <w:t xml:space="preserve"> </w:t>
      </w:r>
      <w:r w:rsidRPr="00196C77">
        <w:rPr>
          <w:sz w:val="32"/>
          <w:szCs w:val="32"/>
        </w:rPr>
        <w:t>oltranza.</w:t>
      </w:r>
    </w:p>
    <w:p w14:paraId="434FCCB5" w14:textId="77777777" w:rsidR="00105099" w:rsidRPr="00196C77" w:rsidRDefault="00105099">
      <w:pPr>
        <w:rPr>
          <w:sz w:val="32"/>
          <w:szCs w:val="32"/>
        </w:rPr>
      </w:pPr>
    </w:p>
    <w:p w14:paraId="676D21F4" w14:textId="3B35F92D" w:rsidR="00105099" w:rsidRPr="00196C77" w:rsidRDefault="00105099">
      <w:pPr>
        <w:rPr>
          <w:sz w:val="32"/>
          <w:szCs w:val="32"/>
        </w:rPr>
      </w:pPr>
      <w:r w:rsidRPr="00196C77">
        <w:rPr>
          <w:sz w:val="32"/>
          <w:szCs w:val="32"/>
        </w:rPr>
        <w:t>Enti organizzatori:</w:t>
      </w:r>
    </w:p>
    <w:p w14:paraId="60BC848D" w14:textId="0AB33A8B" w:rsidR="00105099" w:rsidRPr="00196C77" w:rsidRDefault="00105099">
      <w:pPr>
        <w:rPr>
          <w:sz w:val="32"/>
          <w:szCs w:val="32"/>
        </w:rPr>
      </w:pPr>
      <w:r w:rsidRPr="00196C77">
        <w:rPr>
          <w:sz w:val="32"/>
          <w:szCs w:val="32"/>
        </w:rPr>
        <w:t>Liceo scientifico “E. Boggio Lera”</w:t>
      </w:r>
    </w:p>
    <w:p w14:paraId="7644F35B" w14:textId="77777777" w:rsidR="001A5AFC" w:rsidRPr="00196C77" w:rsidRDefault="00105099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Università di Catania: </w:t>
      </w:r>
    </w:p>
    <w:p w14:paraId="2D883A71" w14:textId="4E38DB0D" w:rsidR="001A5AFC" w:rsidRPr="00196C77" w:rsidRDefault="00105099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Dipartimento Scienze Politiche e Sociali; Dipartimento Scienze Umanistiche; </w:t>
      </w:r>
    </w:p>
    <w:p w14:paraId="7064A693" w14:textId="5E36C589" w:rsidR="00105099" w:rsidRPr="00196C77" w:rsidRDefault="00105099">
      <w:pPr>
        <w:rPr>
          <w:sz w:val="32"/>
          <w:szCs w:val="32"/>
        </w:rPr>
      </w:pPr>
      <w:r w:rsidRPr="00196C77">
        <w:rPr>
          <w:sz w:val="32"/>
          <w:szCs w:val="32"/>
        </w:rPr>
        <w:t>Società di Storia Patria</w:t>
      </w:r>
    </w:p>
    <w:p w14:paraId="012775AF" w14:textId="77777777" w:rsidR="00F22FF2" w:rsidRPr="00196C77" w:rsidRDefault="00F22FF2">
      <w:pPr>
        <w:rPr>
          <w:sz w:val="32"/>
          <w:szCs w:val="32"/>
        </w:rPr>
      </w:pPr>
    </w:p>
    <w:p w14:paraId="61DA6655" w14:textId="77777777" w:rsidR="00F22FF2" w:rsidRPr="00196C77" w:rsidRDefault="00F22FF2">
      <w:pPr>
        <w:rPr>
          <w:sz w:val="32"/>
          <w:szCs w:val="32"/>
        </w:rPr>
      </w:pPr>
    </w:p>
    <w:p w14:paraId="2C11F7A3" w14:textId="45267F56" w:rsidR="001A3123" w:rsidRPr="00196C77" w:rsidRDefault="001A3123">
      <w:pPr>
        <w:rPr>
          <w:sz w:val="32"/>
          <w:szCs w:val="32"/>
        </w:rPr>
      </w:pPr>
    </w:p>
    <w:p w14:paraId="48560354" w14:textId="31CB4B31" w:rsidR="001A3123" w:rsidRPr="00196C77" w:rsidRDefault="008566F8" w:rsidP="001A3123">
      <w:pPr>
        <w:jc w:val="center"/>
        <w:rPr>
          <w:sz w:val="32"/>
          <w:szCs w:val="32"/>
        </w:rPr>
      </w:pPr>
      <w:r w:rsidRPr="00196C77">
        <w:rPr>
          <w:sz w:val="32"/>
          <w:szCs w:val="32"/>
        </w:rPr>
        <w:t>Storia e Cittadinanza:</w:t>
      </w:r>
    </w:p>
    <w:p w14:paraId="52CDEB66" w14:textId="58307D8B" w:rsidR="001A3123" w:rsidRPr="00196C77" w:rsidRDefault="001A3123" w:rsidP="001A3123">
      <w:pPr>
        <w:jc w:val="center"/>
        <w:rPr>
          <w:sz w:val="32"/>
          <w:szCs w:val="32"/>
        </w:rPr>
      </w:pPr>
    </w:p>
    <w:p w14:paraId="038B753F" w14:textId="425A1D5D" w:rsidR="001A3123" w:rsidRPr="00196C77" w:rsidRDefault="008566F8" w:rsidP="001A3123">
      <w:pPr>
        <w:jc w:val="center"/>
        <w:rPr>
          <w:sz w:val="32"/>
          <w:szCs w:val="32"/>
        </w:rPr>
      </w:pPr>
      <w:r w:rsidRPr="00196C77">
        <w:rPr>
          <w:sz w:val="32"/>
          <w:szCs w:val="32"/>
        </w:rPr>
        <w:t>Contenuti e metodi tra ricerca e didattica.</w:t>
      </w:r>
    </w:p>
    <w:p w14:paraId="1AF1847C" w14:textId="77777777" w:rsidR="005B2023" w:rsidRPr="00196C77" w:rsidRDefault="005B2023">
      <w:pPr>
        <w:rPr>
          <w:sz w:val="32"/>
          <w:szCs w:val="32"/>
        </w:rPr>
      </w:pPr>
    </w:p>
    <w:p w14:paraId="5028632E" w14:textId="77777777" w:rsidR="00F22FF2" w:rsidRPr="00196C77" w:rsidRDefault="00F22FF2">
      <w:pPr>
        <w:rPr>
          <w:sz w:val="32"/>
          <w:szCs w:val="32"/>
        </w:rPr>
      </w:pPr>
    </w:p>
    <w:p w14:paraId="641FA48C" w14:textId="52483C04" w:rsidR="00C16A66" w:rsidRPr="00196C77" w:rsidRDefault="00C16A66">
      <w:pPr>
        <w:rPr>
          <w:sz w:val="32"/>
          <w:szCs w:val="32"/>
        </w:rPr>
      </w:pPr>
      <w:r w:rsidRPr="00196C77">
        <w:rPr>
          <w:sz w:val="32"/>
          <w:szCs w:val="32"/>
        </w:rPr>
        <w:t>Tematiche:</w:t>
      </w:r>
    </w:p>
    <w:p w14:paraId="2CF8725E" w14:textId="77777777" w:rsidR="00C16A66" w:rsidRPr="00196C77" w:rsidRDefault="00C16A66">
      <w:pPr>
        <w:rPr>
          <w:sz w:val="32"/>
          <w:szCs w:val="32"/>
        </w:rPr>
      </w:pPr>
    </w:p>
    <w:p w14:paraId="7BFE6306" w14:textId="49BAB2C6" w:rsidR="00F22FF2" w:rsidRPr="00196C77" w:rsidRDefault="00732AF7">
      <w:pPr>
        <w:rPr>
          <w:sz w:val="32"/>
          <w:szCs w:val="32"/>
        </w:rPr>
      </w:pPr>
      <w:r w:rsidRPr="00196C77">
        <w:rPr>
          <w:sz w:val="32"/>
          <w:szCs w:val="32"/>
        </w:rPr>
        <w:t>1)La storia e il problema della “oggettività”.</w:t>
      </w:r>
    </w:p>
    <w:p w14:paraId="1CF3A2D6" w14:textId="2A37B9A4" w:rsidR="00732AF7" w:rsidRPr="00196C77" w:rsidRDefault="00732AF7">
      <w:pPr>
        <w:rPr>
          <w:sz w:val="32"/>
          <w:szCs w:val="32"/>
        </w:rPr>
      </w:pPr>
      <w:r w:rsidRPr="00196C77">
        <w:rPr>
          <w:sz w:val="32"/>
          <w:szCs w:val="32"/>
        </w:rPr>
        <w:t>2)La storia e la “cittadinanza”.</w:t>
      </w:r>
    </w:p>
    <w:p w14:paraId="185FB1E1" w14:textId="36D98532" w:rsidR="00732AF7" w:rsidRPr="00196C77" w:rsidRDefault="00732AF7">
      <w:pPr>
        <w:rPr>
          <w:sz w:val="32"/>
          <w:szCs w:val="32"/>
        </w:rPr>
      </w:pPr>
      <w:r w:rsidRPr="00196C77">
        <w:rPr>
          <w:sz w:val="32"/>
          <w:szCs w:val="32"/>
        </w:rPr>
        <w:t>3)La storia, le fonti ed il vero.</w:t>
      </w:r>
    </w:p>
    <w:p w14:paraId="66C28974" w14:textId="7947F288" w:rsidR="00E33852" w:rsidRPr="00196C77" w:rsidRDefault="00E33852">
      <w:pPr>
        <w:rPr>
          <w:sz w:val="32"/>
          <w:szCs w:val="32"/>
        </w:rPr>
      </w:pPr>
      <w:r w:rsidRPr="00196C77">
        <w:rPr>
          <w:sz w:val="32"/>
          <w:szCs w:val="32"/>
        </w:rPr>
        <w:t>4)Le concrete esperienze e la difficoltà della trasmissione del sapere storico.</w:t>
      </w:r>
    </w:p>
    <w:p w14:paraId="0181FADC" w14:textId="46DC80D7" w:rsidR="00FE37A6" w:rsidRPr="00196C77" w:rsidRDefault="00E33852">
      <w:pPr>
        <w:rPr>
          <w:sz w:val="32"/>
          <w:szCs w:val="32"/>
        </w:rPr>
      </w:pPr>
      <w:r w:rsidRPr="00196C77">
        <w:rPr>
          <w:sz w:val="32"/>
          <w:szCs w:val="32"/>
        </w:rPr>
        <w:t>5)Le riforme ed il curricolo</w:t>
      </w:r>
      <w:r w:rsidR="00FE37A6" w:rsidRPr="00196C77">
        <w:rPr>
          <w:sz w:val="32"/>
          <w:szCs w:val="32"/>
        </w:rPr>
        <w:t>;</w:t>
      </w:r>
      <w:r w:rsidR="00126138" w:rsidRPr="00196C77">
        <w:rPr>
          <w:sz w:val="32"/>
          <w:szCs w:val="32"/>
        </w:rPr>
        <w:t xml:space="preserve"> l’esperienza </w:t>
      </w:r>
      <w:proofErr w:type="spellStart"/>
      <w:r w:rsidR="00126138" w:rsidRPr="00196C77">
        <w:rPr>
          <w:sz w:val="32"/>
          <w:szCs w:val="32"/>
        </w:rPr>
        <w:t>Esabac</w:t>
      </w:r>
      <w:proofErr w:type="spellEnd"/>
      <w:r w:rsidR="00126138" w:rsidRPr="00196C77">
        <w:rPr>
          <w:sz w:val="32"/>
          <w:szCs w:val="32"/>
        </w:rPr>
        <w:t>;</w:t>
      </w:r>
    </w:p>
    <w:p w14:paraId="6A6CFDFB" w14:textId="28570E1F" w:rsidR="00FE37A6" w:rsidRPr="00196C77" w:rsidRDefault="00FE37A6">
      <w:pPr>
        <w:rPr>
          <w:sz w:val="32"/>
          <w:szCs w:val="32"/>
        </w:rPr>
      </w:pPr>
      <w:r w:rsidRPr="00196C77">
        <w:rPr>
          <w:sz w:val="32"/>
          <w:szCs w:val="32"/>
        </w:rPr>
        <w:t>6)La storia e la scienza;</w:t>
      </w:r>
    </w:p>
    <w:p w14:paraId="50201163" w14:textId="43F85163" w:rsidR="00E33852" w:rsidRPr="00196C77" w:rsidRDefault="00FE37A6">
      <w:pPr>
        <w:rPr>
          <w:sz w:val="32"/>
          <w:szCs w:val="32"/>
        </w:rPr>
      </w:pPr>
      <w:r w:rsidRPr="00196C77">
        <w:rPr>
          <w:sz w:val="32"/>
          <w:szCs w:val="32"/>
        </w:rPr>
        <w:t>7)La storia  ed il metodo</w:t>
      </w:r>
      <w:r w:rsidR="00E33852" w:rsidRPr="00196C77">
        <w:rPr>
          <w:sz w:val="32"/>
          <w:szCs w:val="32"/>
        </w:rPr>
        <w:t>.</w:t>
      </w:r>
    </w:p>
    <w:p w14:paraId="6C92D44F" w14:textId="65BD68C1" w:rsidR="00C16A66" w:rsidRPr="00196C77" w:rsidRDefault="00EC4D27">
      <w:pPr>
        <w:rPr>
          <w:sz w:val="32"/>
          <w:szCs w:val="32"/>
        </w:rPr>
      </w:pPr>
      <w:r w:rsidRPr="00196C77">
        <w:rPr>
          <w:sz w:val="32"/>
          <w:szCs w:val="32"/>
        </w:rPr>
        <w:t>Sede prevista: Aula Magna del Dipartimento di Scienze</w:t>
      </w:r>
    </w:p>
    <w:p w14:paraId="28E6616A" w14:textId="68537BB3" w:rsidR="00126138" w:rsidRDefault="00AB2489">
      <w:pPr>
        <w:rPr>
          <w:sz w:val="32"/>
          <w:szCs w:val="32"/>
        </w:rPr>
      </w:pPr>
      <w:r w:rsidRPr="00196C77">
        <w:rPr>
          <w:sz w:val="32"/>
          <w:szCs w:val="32"/>
        </w:rPr>
        <w:t>Politiche e sociali.</w:t>
      </w:r>
    </w:p>
    <w:p w14:paraId="53851E1D" w14:textId="77777777" w:rsidR="00090BAE" w:rsidRDefault="00090BAE">
      <w:pPr>
        <w:rPr>
          <w:sz w:val="32"/>
          <w:szCs w:val="32"/>
        </w:rPr>
      </w:pPr>
    </w:p>
    <w:p w14:paraId="34E12304" w14:textId="77777777" w:rsidR="00090BAE" w:rsidRDefault="00090BAE">
      <w:pPr>
        <w:rPr>
          <w:sz w:val="32"/>
          <w:szCs w:val="32"/>
        </w:rPr>
      </w:pPr>
    </w:p>
    <w:p w14:paraId="3C091A2F" w14:textId="77777777" w:rsidR="00090BAE" w:rsidRDefault="00090BAE">
      <w:pPr>
        <w:rPr>
          <w:sz w:val="32"/>
          <w:szCs w:val="32"/>
        </w:rPr>
      </w:pPr>
    </w:p>
    <w:p w14:paraId="443E4CB9" w14:textId="77777777" w:rsidR="00090BAE" w:rsidRDefault="00090BAE">
      <w:pPr>
        <w:rPr>
          <w:sz w:val="32"/>
          <w:szCs w:val="32"/>
        </w:rPr>
      </w:pPr>
    </w:p>
    <w:p w14:paraId="25123245" w14:textId="77777777" w:rsidR="00090BAE" w:rsidRDefault="00090BAE">
      <w:pPr>
        <w:rPr>
          <w:sz w:val="32"/>
          <w:szCs w:val="32"/>
        </w:rPr>
      </w:pPr>
    </w:p>
    <w:p w14:paraId="461F4B78" w14:textId="77777777" w:rsidR="00090BAE" w:rsidRPr="00196C77" w:rsidRDefault="00090BAE">
      <w:pPr>
        <w:rPr>
          <w:sz w:val="32"/>
          <w:szCs w:val="32"/>
        </w:rPr>
      </w:pPr>
    </w:p>
    <w:p w14:paraId="2933E378" w14:textId="0CD040AF" w:rsidR="00126138" w:rsidRPr="00090BAE" w:rsidRDefault="00126138">
      <w:pPr>
        <w:rPr>
          <w:b/>
          <w:sz w:val="32"/>
          <w:szCs w:val="32"/>
          <w:u w:val="single"/>
        </w:rPr>
      </w:pPr>
      <w:r w:rsidRPr="00090BAE">
        <w:rPr>
          <w:b/>
          <w:sz w:val="32"/>
          <w:szCs w:val="32"/>
          <w:u w:val="single"/>
        </w:rPr>
        <w:t>Programma di massima:</w:t>
      </w:r>
    </w:p>
    <w:p w14:paraId="72BA4117" w14:textId="6DA0139B" w:rsidR="00BE5DAB" w:rsidRPr="00196C77" w:rsidRDefault="00047BB1">
      <w:pPr>
        <w:rPr>
          <w:sz w:val="32"/>
          <w:szCs w:val="32"/>
        </w:rPr>
      </w:pPr>
      <w:r w:rsidRPr="00196C77">
        <w:rPr>
          <w:sz w:val="32"/>
          <w:szCs w:val="32"/>
        </w:rPr>
        <w:t>Lunedì 14</w:t>
      </w:r>
      <w:r w:rsidR="00BE5DAB" w:rsidRPr="00196C77">
        <w:rPr>
          <w:sz w:val="32"/>
          <w:szCs w:val="32"/>
        </w:rPr>
        <w:t>-11- 16</w:t>
      </w:r>
    </w:p>
    <w:p w14:paraId="5F18906E" w14:textId="3403FB64" w:rsidR="00126138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Ore 9 saluto di</w:t>
      </w:r>
      <w:r w:rsidR="00126138" w:rsidRPr="00196C77">
        <w:rPr>
          <w:sz w:val="32"/>
          <w:szCs w:val="32"/>
        </w:rPr>
        <w:t xml:space="preserve"> Magnan</w:t>
      </w:r>
      <w:r w:rsidR="00AD18A8" w:rsidRPr="00196C77">
        <w:rPr>
          <w:sz w:val="32"/>
          <w:szCs w:val="32"/>
        </w:rPr>
        <w:t xml:space="preserve">o di S. </w:t>
      </w:r>
      <w:proofErr w:type="spellStart"/>
      <w:r w:rsidR="00AD18A8" w:rsidRPr="00196C77">
        <w:rPr>
          <w:sz w:val="32"/>
          <w:szCs w:val="32"/>
        </w:rPr>
        <w:t>Lio</w:t>
      </w:r>
      <w:proofErr w:type="spellEnd"/>
      <w:r w:rsidR="00AD18A8" w:rsidRPr="00196C77">
        <w:rPr>
          <w:sz w:val="32"/>
          <w:szCs w:val="32"/>
        </w:rPr>
        <w:t xml:space="preserve"> </w:t>
      </w:r>
      <w:r w:rsidR="00090BAE">
        <w:rPr>
          <w:sz w:val="32"/>
          <w:szCs w:val="32"/>
        </w:rPr>
        <w:t>Direttore</w:t>
      </w:r>
      <w:r w:rsidR="00AD18A8" w:rsidRPr="00196C77">
        <w:rPr>
          <w:sz w:val="32"/>
          <w:szCs w:val="32"/>
        </w:rPr>
        <w:t xml:space="preserve"> del DI</w:t>
      </w:r>
      <w:r w:rsidR="008566F8" w:rsidRPr="00196C77">
        <w:rPr>
          <w:sz w:val="32"/>
          <w:szCs w:val="32"/>
        </w:rPr>
        <w:t xml:space="preserve">SUM; </w:t>
      </w:r>
      <w:r w:rsidR="00AD18A8" w:rsidRPr="00196C77">
        <w:rPr>
          <w:sz w:val="32"/>
          <w:szCs w:val="32"/>
        </w:rPr>
        <w:t xml:space="preserve"> </w:t>
      </w:r>
      <w:r w:rsidR="00F72F11" w:rsidRPr="00196C77">
        <w:rPr>
          <w:sz w:val="32"/>
          <w:szCs w:val="32"/>
        </w:rPr>
        <w:t xml:space="preserve">saluto </w:t>
      </w:r>
      <w:r w:rsidRPr="00196C77">
        <w:rPr>
          <w:sz w:val="32"/>
          <w:szCs w:val="32"/>
        </w:rPr>
        <w:t>di</w:t>
      </w:r>
      <w:r w:rsidR="00AB2489" w:rsidRPr="00196C77">
        <w:rPr>
          <w:sz w:val="32"/>
          <w:szCs w:val="32"/>
        </w:rPr>
        <w:t>. Giuseppe Barone</w:t>
      </w:r>
      <w:r w:rsidR="008566F8" w:rsidRPr="00196C77">
        <w:rPr>
          <w:sz w:val="32"/>
          <w:szCs w:val="32"/>
        </w:rPr>
        <w:t xml:space="preserve"> direttore del Dipartime</w:t>
      </w:r>
      <w:r w:rsidR="002A5023" w:rsidRPr="00196C77">
        <w:rPr>
          <w:sz w:val="32"/>
          <w:szCs w:val="32"/>
        </w:rPr>
        <w:t xml:space="preserve">nto </w:t>
      </w:r>
      <w:r w:rsidR="008566F8" w:rsidRPr="00196C77">
        <w:rPr>
          <w:sz w:val="32"/>
          <w:szCs w:val="32"/>
        </w:rPr>
        <w:t xml:space="preserve"> </w:t>
      </w:r>
      <w:r w:rsidR="007E43E7" w:rsidRPr="00196C77">
        <w:rPr>
          <w:sz w:val="32"/>
          <w:szCs w:val="32"/>
        </w:rPr>
        <w:t xml:space="preserve"> Scienze Politiche e Sociali; </w:t>
      </w:r>
      <w:r w:rsidR="00F72F11" w:rsidRPr="00196C77">
        <w:rPr>
          <w:sz w:val="32"/>
          <w:szCs w:val="32"/>
        </w:rPr>
        <w:t>saluto</w:t>
      </w:r>
      <w:r w:rsidR="00D0233A" w:rsidRPr="00196C77">
        <w:rPr>
          <w:sz w:val="32"/>
          <w:szCs w:val="32"/>
        </w:rPr>
        <w:t xml:space="preserve"> del </w:t>
      </w:r>
      <w:r w:rsidR="00090BAE">
        <w:rPr>
          <w:sz w:val="32"/>
          <w:szCs w:val="32"/>
        </w:rPr>
        <w:t xml:space="preserve">Dott. Grasso </w:t>
      </w:r>
      <w:r w:rsidR="00D0233A" w:rsidRPr="00196C77">
        <w:rPr>
          <w:sz w:val="32"/>
          <w:szCs w:val="32"/>
        </w:rPr>
        <w:t xml:space="preserve">Dirigente dell’ambito territoriale </w:t>
      </w:r>
      <w:r w:rsidR="002A5023" w:rsidRPr="00196C77">
        <w:rPr>
          <w:sz w:val="32"/>
          <w:szCs w:val="32"/>
        </w:rPr>
        <w:t xml:space="preserve"> di Catania </w:t>
      </w:r>
      <w:r w:rsidR="00D0233A" w:rsidRPr="00196C77">
        <w:rPr>
          <w:sz w:val="32"/>
          <w:szCs w:val="32"/>
        </w:rPr>
        <w:t>e</w:t>
      </w:r>
      <w:r w:rsidR="00F72F11" w:rsidRPr="00196C77">
        <w:rPr>
          <w:sz w:val="32"/>
          <w:szCs w:val="32"/>
        </w:rPr>
        <w:t xml:space="preserve"> </w:t>
      </w:r>
      <w:r w:rsidR="00126138" w:rsidRPr="00196C77">
        <w:rPr>
          <w:sz w:val="32"/>
          <w:szCs w:val="32"/>
        </w:rPr>
        <w:t xml:space="preserve">della Preside </w:t>
      </w:r>
      <w:r w:rsidR="00BE5DAB" w:rsidRPr="00196C77">
        <w:rPr>
          <w:sz w:val="32"/>
          <w:szCs w:val="32"/>
        </w:rPr>
        <w:t xml:space="preserve">del liceo “Boggio Lera” di Catania </w:t>
      </w:r>
      <w:r w:rsidR="00126138" w:rsidRPr="00196C77">
        <w:rPr>
          <w:sz w:val="32"/>
          <w:szCs w:val="32"/>
        </w:rPr>
        <w:t>prof.ssa Giuseppina Lo Bianco.</w:t>
      </w:r>
    </w:p>
    <w:p w14:paraId="7AB2522D" w14:textId="7A4D9DDE" w:rsidR="00126138" w:rsidRPr="00196C77" w:rsidRDefault="007E43E7">
      <w:pPr>
        <w:rPr>
          <w:sz w:val="32"/>
          <w:szCs w:val="32"/>
        </w:rPr>
      </w:pPr>
      <w:r w:rsidRPr="00196C77">
        <w:rPr>
          <w:sz w:val="32"/>
          <w:szCs w:val="32"/>
        </w:rPr>
        <w:t>Ore 9,30</w:t>
      </w:r>
      <w:r w:rsidR="00126138" w:rsidRPr="00196C77">
        <w:rPr>
          <w:sz w:val="32"/>
          <w:szCs w:val="32"/>
        </w:rPr>
        <w:t xml:space="preserve"> Marina Mangiameli “Didattica della storia e statuto epistemologico della disciplina. Il valore civile della disciplina oggi”;</w:t>
      </w:r>
    </w:p>
    <w:p w14:paraId="5E022B38" w14:textId="564AFC95" w:rsidR="007E43E7" w:rsidRPr="00196C77" w:rsidRDefault="002A5023" w:rsidP="007E43E7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ore 10,30 Salvatore </w:t>
      </w:r>
      <w:r w:rsidR="007E43E7" w:rsidRPr="00196C77">
        <w:rPr>
          <w:sz w:val="32"/>
          <w:szCs w:val="32"/>
        </w:rPr>
        <w:t>Adorno(Storia contemporanea Università di Catania)</w:t>
      </w:r>
    </w:p>
    <w:p w14:paraId="1440EC19" w14:textId="77777777" w:rsidR="007E43E7" w:rsidRPr="00196C77" w:rsidRDefault="007E43E7" w:rsidP="007E43E7">
      <w:pPr>
        <w:rPr>
          <w:sz w:val="32"/>
          <w:szCs w:val="32"/>
        </w:rPr>
      </w:pPr>
      <w:r w:rsidRPr="00196C77">
        <w:rPr>
          <w:sz w:val="32"/>
          <w:szCs w:val="32"/>
        </w:rPr>
        <w:t>“Lo stato del dibattito sull’insegnamento della storia nel quadro della riforma del sistema formativo”</w:t>
      </w:r>
    </w:p>
    <w:p w14:paraId="4C47400C" w14:textId="65BDF43E" w:rsidR="007E43E7" w:rsidRPr="00196C77" w:rsidRDefault="002A5023" w:rsidP="007E43E7">
      <w:pPr>
        <w:rPr>
          <w:sz w:val="32"/>
          <w:szCs w:val="32"/>
        </w:rPr>
      </w:pPr>
      <w:r w:rsidRPr="00196C77">
        <w:rPr>
          <w:sz w:val="32"/>
          <w:szCs w:val="32"/>
        </w:rPr>
        <w:t>0re 11,00</w:t>
      </w:r>
      <w:r w:rsidR="007E43E7" w:rsidRPr="00196C77">
        <w:rPr>
          <w:sz w:val="32"/>
          <w:szCs w:val="32"/>
        </w:rPr>
        <w:t xml:space="preserve">  </w:t>
      </w:r>
      <w:proofErr w:type="spellStart"/>
      <w:r w:rsidR="007E43E7" w:rsidRPr="00196C77">
        <w:rPr>
          <w:sz w:val="32"/>
          <w:szCs w:val="32"/>
        </w:rPr>
        <w:t>A</w:t>
      </w:r>
      <w:r w:rsidRPr="00196C77">
        <w:rPr>
          <w:sz w:val="32"/>
          <w:szCs w:val="32"/>
        </w:rPr>
        <w:t>ntonio</w:t>
      </w:r>
      <w:r w:rsidR="007E43E7" w:rsidRPr="00196C77">
        <w:rPr>
          <w:sz w:val="32"/>
          <w:szCs w:val="32"/>
        </w:rPr>
        <w:t>.Brus</w:t>
      </w:r>
      <w:r w:rsidR="00F72F11" w:rsidRPr="00196C77">
        <w:rPr>
          <w:sz w:val="32"/>
          <w:szCs w:val="32"/>
        </w:rPr>
        <w:t>a</w:t>
      </w:r>
      <w:proofErr w:type="spellEnd"/>
      <w:r w:rsidR="00F72F11" w:rsidRPr="00196C77">
        <w:rPr>
          <w:sz w:val="32"/>
          <w:szCs w:val="32"/>
        </w:rPr>
        <w:t xml:space="preserve"> </w:t>
      </w:r>
      <w:r w:rsidR="00105099" w:rsidRPr="00196C77">
        <w:rPr>
          <w:sz w:val="32"/>
          <w:szCs w:val="32"/>
        </w:rPr>
        <w:t>“</w:t>
      </w:r>
      <w:r w:rsidR="00F72F11" w:rsidRPr="00196C77">
        <w:rPr>
          <w:sz w:val="32"/>
          <w:szCs w:val="32"/>
        </w:rPr>
        <w:t xml:space="preserve"> </w:t>
      </w:r>
      <w:r w:rsidRPr="00196C77">
        <w:rPr>
          <w:sz w:val="32"/>
          <w:szCs w:val="32"/>
        </w:rPr>
        <w:t xml:space="preserve">La storia nella didattica e nella </w:t>
      </w:r>
      <w:r w:rsidR="00105099" w:rsidRPr="00196C77">
        <w:rPr>
          <w:sz w:val="32"/>
          <w:szCs w:val="32"/>
        </w:rPr>
        <w:t>formazione“;</w:t>
      </w:r>
    </w:p>
    <w:p w14:paraId="13FC1C06" w14:textId="49CBD863" w:rsidR="002A5023" w:rsidRPr="00196C77" w:rsidRDefault="002A5023" w:rsidP="007E43E7">
      <w:pPr>
        <w:rPr>
          <w:sz w:val="32"/>
          <w:szCs w:val="32"/>
        </w:rPr>
      </w:pPr>
      <w:r w:rsidRPr="00196C77">
        <w:rPr>
          <w:sz w:val="32"/>
          <w:szCs w:val="32"/>
        </w:rPr>
        <w:t>12 dibattito con i rappresentanti delle istituzioni scolastiche del territorio.</w:t>
      </w:r>
    </w:p>
    <w:p w14:paraId="2C392F60" w14:textId="7B91AA92" w:rsidR="002A5023" w:rsidRPr="00196C77" w:rsidRDefault="002A5023" w:rsidP="007E43E7">
      <w:pPr>
        <w:rPr>
          <w:sz w:val="32"/>
          <w:szCs w:val="32"/>
        </w:rPr>
      </w:pPr>
      <w:r w:rsidRPr="00196C77">
        <w:rPr>
          <w:sz w:val="32"/>
          <w:szCs w:val="32"/>
        </w:rPr>
        <w:t>Pausa e rinfresco offerto ai partecipanti.</w:t>
      </w:r>
    </w:p>
    <w:p w14:paraId="709367CA" w14:textId="2ADBD294" w:rsidR="00126138" w:rsidRPr="00196C77" w:rsidRDefault="002A5023">
      <w:pPr>
        <w:rPr>
          <w:sz w:val="32"/>
          <w:szCs w:val="32"/>
        </w:rPr>
      </w:pPr>
      <w:r w:rsidRPr="00196C77">
        <w:rPr>
          <w:sz w:val="32"/>
          <w:szCs w:val="32"/>
        </w:rPr>
        <w:t>Ore 14,30</w:t>
      </w:r>
      <w:r w:rsidR="0026541F" w:rsidRPr="00196C77">
        <w:rPr>
          <w:sz w:val="32"/>
          <w:szCs w:val="32"/>
        </w:rPr>
        <w:t xml:space="preserve"> Giovanni </w:t>
      </w:r>
      <w:proofErr w:type="spellStart"/>
      <w:r w:rsidR="0026541F" w:rsidRPr="00196C77">
        <w:rPr>
          <w:sz w:val="32"/>
          <w:szCs w:val="32"/>
        </w:rPr>
        <w:t>Passaro</w:t>
      </w:r>
      <w:proofErr w:type="spellEnd"/>
      <w:r w:rsidR="00126138" w:rsidRPr="00196C77">
        <w:rPr>
          <w:sz w:val="32"/>
          <w:szCs w:val="32"/>
        </w:rPr>
        <w:t xml:space="preserve"> </w:t>
      </w:r>
      <w:r w:rsidR="00EE4F73">
        <w:rPr>
          <w:sz w:val="32"/>
          <w:szCs w:val="32"/>
        </w:rPr>
        <w:t xml:space="preserve">– </w:t>
      </w:r>
      <w:proofErr w:type="spellStart"/>
      <w:r w:rsidR="00EE4F73">
        <w:rPr>
          <w:sz w:val="32"/>
          <w:szCs w:val="32"/>
        </w:rPr>
        <w:t>Arnaud</w:t>
      </w:r>
      <w:proofErr w:type="spellEnd"/>
      <w:r w:rsidR="00EE4F73">
        <w:rPr>
          <w:sz w:val="32"/>
          <w:szCs w:val="32"/>
        </w:rPr>
        <w:t xml:space="preserve"> </w:t>
      </w:r>
      <w:proofErr w:type="spellStart"/>
      <w:r w:rsidR="00EE4F73">
        <w:rPr>
          <w:sz w:val="32"/>
          <w:szCs w:val="32"/>
        </w:rPr>
        <w:t>Benbara</w:t>
      </w:r>
      <w:proofErr w:type="spellEnd"/>
      <w:r w:rsidR="00EE4F73">
        <w:rPr>
          <w:sz w:val="32"/>
          <w:szCs w:val="32"/>
        </w:rPr>
        <w:t xml:space="preserve"> </w:t>
      </w:r>
      <w:r w:rsidR="00126138" w:rsidRPr="00196C77">
        <w:rPr>
          <w:sz w:val="32"/>
          <w:szCs w:val="32"/>
        </w:rPr>
        <w:t xml:space="preserve">“Il metodo “francese” della storia e l’esperienza </w:t>
      </w:r>
      <w:proofErr w:type="spellStart"/>
      <w:r w:rsidR="00126138" w:rsidRPr="00196C77">
        <w:rPr>
          <w:sz w:val="32"/>
          <w:szCs w:val="32"/>
        </w:rPr>
        <w:t>Esabac</w:t>
      </w:r>
      <w:proofErr w:type="spellEnd"/>
      <w:r w:rsidR="00126138" w:rsidRPr="00196C77">
        <w:rPr>
          <w:sz w:val="32"/>
          <w:szCs w:val="32"/>
        </w:rPr>
        <w:t xml:space="preserve"> in Sicilia”;</w:t>
      </w:r>
    </w:p>
    <w:p w14:paraId="3FB38DD3" w14:textId="23648CBE" w:rsidR="00A56342" w:rsidRPr="00196C77" w:rsidRDefault="002A5023">
      <w:pPr>
        <w:rPr>
          <w:sz w:val="32"/>
          <w:szCs w:val="32"/>
        </w:rPr>
      </w:pPr>
      <w:r w:rsidRPr="00196C77">
        <w:rPr>
          <w:sz w:val="32"/>
          <w:szCs w:val="32"/>
        </w:rPr>
        <w:t>ore 15</w:t>
      </w:r>
      <w:r w:rsidR="009B48AD" w:rsidRPr="00196C77">
        <w:rPr>
          <w:sz w:val="32"/>
          <w:szCs w:val="32"/>
        </w:rPr>
        <w:t xml:space="preserve"> Giuseppe Barone (</w:t>
      </w:r>
      <w:r w:rsidR="00B01C82" w:rsidRPr="00196C77">
        <w:rPr>
          <w:sz w:val="32"/>
          <w:szCs w:val="32"/>
        </w:rPr>
        <w:t>S</w:t>
      </w:r>
      <w:r w:rsidR="00A56342" w:rsidRPr="00196C77">
        <w:rPr>
          <w:sz w:val="32"/>
          <w:szCs w:val="32"/>
        </w:rPr>
        <w:t>toria contemporanea dell’Università di Catania)</w:t>
      </w:r>
    </w:p>
    <w:p w14:paraId="32B0A957" w14:textId="0C88F325" w:rsidR="00650A4F" w:rsidRPr="00196C77" w:rsidRDefault="00003CF7">
      <w:pPr>
        <w:rPr>
          <w:sz w:val="32"/>
          <w:szCs w:val="32"/>
        </w:rPr>
      </w:pPr>
      <w:r w:rsidRPr="00196C77">
        <w:rPr>
          <w:sz w:val="32"/>
          <w:szCs w:val="32"/>
        </w:rPr>
        <w:t>“</w:t>
      </w:r>
      <w:r w:rsidR="00B01C82" w:rsidRPr="00196C77">
        <w:rPr>
          <w:sz w:val="32"/>
          <w:szCs w:val="32"/>
        </w:rPr>
        <w:t>Storia e scienze sociali</w:t>
      </w:r>
      <w:r w:rsidRPr="00196C77">
        <w:rPr>
          <w:sz w:val="32"/>
          <w:szCs w:val="32"/>
        </w:rPr>
        <w:t>”</w:t>
      </w:r>
      <w:r w:rsidR="00BE5DAB" w:rsidRPr="00196C77">
        <w:rPr>
          <w:sz w:val="32"/>
          <w:szCs w:val="32"/>
        </w:rPr>
        <w:t>.</w:t>
      </w:r>
    </w:p>
    <w:p w14:paraId="5F64CB1A" w14:textId="6B658CBA" w:rsidR="00650A4F" w:rsidRPr="00196C77" w:rsidRDefault="002A5023">
      <w:pPr>
        <w:rPr>
          <w:sz w:val="32"/>
          <w:szCs w:val="32"/>
        </w:rPr>
      </w:pPr>
      <w:r w:rsidRPr="00196C77">
        <w:rPr>
          <w:sz w:val="32"/>
          <w:szCs w:val="32"/>
        </w:rPr>
        <w:t>Ore 15,30-16</w:t>
      </w:r>
      <w:r w:rsidR="00650A4F" w:rsidRPr="00196C77">
        <w:rPr>
          <w:sz w:val="32"/>
          <w:szCs w:val="32"/>
        </w:rPr>
        <w:t>,3</w:t>
      </w:r>
      <w:r w:rsidR="00716B5A" w:rsidRPr="00196C77">
        <w:rPr>
          <w:sz w:val="32"/>
          <w:szCs w:val="32"/>
        </w:rPr>
        <w:t xml:space="preserve">0 </w:t>
      </w:r>
      <w:r w:rsidR="00650A4F" w:rsidRPr="00196C77">
        <w:rPr>
          <w:sz w:val="32"/>
          <w:szCs w:val="32"/>
        </w:rPr>
        <w:t>Dibattito</w:t>
      </w:r>
    </w:p>
    <w:p w14:paraId="0F2F85F6" w14:textId="31D4AE70" w:rsidR="00716B5A" w:rsidRPr="00196C77" w:rsidRDefault="00650A4F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16,30 </w:t>
      </w:r>
      <w:r w:rsidR="00716B5A" w:rsidRPr="00196C77">
        <w:rPr>
          <w:sz w:val="32"/>
          <w:szCs w:val="32"/>
        </w:rPr>
        <w:t xml:space="preserve">Conclusioni di A. </w:t>
      </w:r>
      <w:proofErr w:type="spellStart"/>
      <w:r w:rsidR="00716B5A" w:rsidRPr="00196C77">
        <w:rPr>
          <w:sz w:val="32"/>
          <w:szCs w:val="32"/>
        </w:rPr>
        <w:t>Brusa</w:t>
      </w:r>
      <w:proofErr w:type="spellEnd"/>
      <w:r w:rsidR="00716B5A" w:rsidRPr="00196C77">
        <w:rPr>
          <w:sz w:val="32"/>
          <w:szCs w:val="32"/>
        </w:rPr>
        <w:t>.</w:t>
      </w:r>
    </w:p>
    <w:p w14:paraId="5A9B078F" w14:textId="77777777" w:rsidR="00BE5DAB" w:rsidRPr="00196C77" w:rsidRDefault="00BE5DAB">
      <w:pPr>
        <w:rPr>
          <w:sz w:val="32"/>
          <w:szCs w:val="32"/>
        </w:rPr>
      </w:pPr>
    </w:p>
    <w:p w14:paraId="087DEF90" w14:textId="77777777" w:rsidR="00BE5DAB" w:rsidRPr="00196C77" w:rsidRDefault="00BE5DAB">
      <w:pPr>
        <w:rPr>
          <w:sz w:val="32"/>
          <w:szCs w:val="32"/>
        </w:rPr>
      </w:pPr>
    </w:p>
    <w:p w14:paraId="625C2F64" w14:textId="7C2129D7" w:rsidR="00BE5DAB" w:rsidRPr="00196C77" w:rsidRDefault="00047BB1">
      <w:pPr>
        <w:rPr>
          <w:sz w:val="32"/>
          <w:szCs w:val="32"/>
        </w:rPr>
      </w:pPr>
      <w:r w:rsidRPr="00196C77">
        <w:rPr>
          <w:sz w:val="32"/>
          <w:szCs w:val="32"/>
        </w:rPr>
        <w:t>Martedì 15</w:t>
      </w:r>
      <w:r w:rsidR="00BE5DAB" w:rsidRPr="00196C77">
        <w:rPr>
          <w:sz w:val="32"/>
          <w:szCs w:val="32"/>
        </w:rPr>
        <w:t>-11-16</w:t>
      </w:r>
    </w:p>
    <w:p w14:paraId="1F4F081B" w14:textId="77777777" w:rsidR="00047BB1" w:rsidRPr="00196C77" w:rsidRDefault="00047BB1">
      <w:pPr>
        <w:rPr>
          <w:sz w:val="32"/>
          <w:szCs w:val="32"/>
        </w:rPr>
      </w:pPr>
    </w:p>
    <w:p w14:paraId="35F6B5F9" w14:textId="54AFD3D8" w:rsidR="00047BB1" w:rsidRPr="00196C77" w:rsidRDefault="00047BB1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Liceo </w:t>
      </w:r>
      <w:proofErr w:type="spellStart"/>
      <w:r w:rsidRPr="00196C77">
        <w:rPr>
          <w:sz w:val="32"/>
          <w:szCs w:val="32"/>
        </w:rPr>
        <w:t>Boggiolera</w:t>
      </w:r>
      <w:proofErr w:type="spellEnd"/>
    </w:p>
    <w:p w14:paraId="0593057E" w14:textId="77777777" w:rsidR="00BE5DAB" w:rsidRPr="00196C77" w:rsidRDefault="00BE5DAB">
      <w:pPr>
        <w:rPr>
          <w:sz w:val="32"/>
          <w:szCs w:val="32"/>
        </w:rPr>
      </w:pPr>
    </w:p>
    <w:p w14:paraId="4E5FB94E" w14:textId="785EDCC2" w:rsidR="00BE5DAB" w:rsidRPr="00196C77" w:rsidRDefault="00BE5DAB">
      <w:pPr>
        <w:rPr>
          <w:sz w:val="32"/>
          <w:szCs w:val="32"/>
        </w:rPr>
      </w:pPr>
      <w:r w:rsidRPr="00196C77">
        <w:rPr>
          <w:sz w:val="32"/>
          <w:szCs w:val="32"/>
        </w:rPr>
        <w:t>Ore 15 Inizio</w:t>
      </w:r>
      <w:r w:rsidR="00047BB1" w:rsidRPr="00196C77">
        <w:rPr>
          <w:sz w:val="32"/>
          <w:szCs w:val="32"/>
        </w:rPr>
        <w:t xml:space="preserve"> dei seminari : riunione plenaria e </w:t>
      </w:r>
      <w:r w:rsidRPr="00196C77">
        <w:rPr>
          <w:sz w:val="32"/>
          <w:szCs w:val="32"/>
        </w:rPr>
        <w:t>Indicazioni metodologiche comuni</w:t>
      </w:r>
    </w:p>
    <w:p w14:paraId="25189A57" w14:textId="6A47EFC4" w:rsidR="00BE5DAB" w:rsidRPr="00196C77" w:rsidRDefault="00BE5DAB">
      <w:pPr>
        <w:rPr>
          <w:sz w:val="32"/>
          <w:szCs w:val="32"/>
        </w:rPr>
      </w:pPr>
      <w:r w:rsidRPr="00196C77">
        <w:rPr>
          <w:sz w:val="32"/>
          <w:szCs w:val="32"/>
        </w:rPr>
        <w:t>Ore 15,30 Sedute dei singoli gruppi di lavoro</w:t>
      </w:r>
      <w:r w:rsidR="00047BB1" w:rsidRPr="00196C77">
        <w:rPr>
          <w:sz w:val="32"/>
          <w:szCs w:val="32"/>
        </w:rPr>
        <w:t xml:space="preserve"> (storia medievale, moderna, contemporanea)</w:t>
      </w:r>
      <w:r w:rsidRPr="00196C77">
        <w:rPr>
          <w:sz w:val="32"/>
          <w:szCs w:val="32"/>
        </w:rPr>
        <w:t>;</w:t>
      </w:r>
    </w:p>
    <w:p w14:paraId="7937BF3B" w14:textId="070562AF" w:rsidR="00BE5DAB" w:rsidRPr="00196C77" w:rsidRDefault="00BE5DAB">
      <w:pPr>
        <w:rPr>
          <w:sz w:val="32"/>
          <w:szCs w:val="32"/>
        </w:rPr>
      </w:pPr>
      <w:r w:rsidRPr="00196C77">
        <w:rPr>
          <w:sz w:val="32"/>
          <w:szCs w:val="32"/>
        </w:rPr>
        <w:t>Ore 18,00 Seduta comune finale.</w:t>
      </w:r>
    </w:p>
    <w:p w14:paraId="5575D927" w14:textId="77777777" w:rsidR="00BE5DAB" w:rsidRPr="00196C77" w:rsidRDefault="00BE5DAB">
      <w:pPr>
        <w:rPr>
          <w:sz w:val="32"/>
          <w:szCs w:val="32"/>
        </w:rPr>
      </w:pPr>
    </w:p>
    <w:p w14:paraId="124301D6" w14:textId="77777777" w:rsidR="00716B5A" w:rsidRPr="00196C77" w:rsidRDefault="00716B5A">
      <w:pPr>
        <w:rPr>
          <w:sz w:val="32"/>
          <w:szCs w:val="32"/>
        </w:rPr>
      </w:pPr>
    </w:p>
    <w:p w14:paraId="2DF24461" w14:textId="3FF444CA" w:rsidR="00716B5A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Dall’incontro emergerà</w:t>
      </w:r>
      <w:r w:rsidR="00716B5A" w:rsidRPr="00196C77">
        <w:rPr>
          <w:sz w:val="32"/>
          <w:szCs w:val="32"/>
        </w:rPr>
        <w:t xml:space="preserve"> un tavolo permanente di consultazione dei docenti </w:t>
      </w:r>
      <w:r w:rsidR="00BE63E1" w:rsidRPr="00196C77">
        <w:rPr>
          <w:sz w:val="32"/>
          <w:szCs w:val="32"/>
        </w:rPr>
        <w:t xml:space="preserve"> e una feconda relazione con la rinata Società di Storia patria nel cui contesto</w:t>
      </w:r>
      <w:r w:rsidR="00716B5A" w:rsidRPr="00196C77">
        <w:rPr>
          <w:sz w:val="32"/>
          <w:szCs w:val="32"/>
        </w:rPr>
        <w:t xml:space="preserve"> ci </w:t>
      </w:r>
      <w:r w:rsidR="00650A4F" w:rsidRPr="00196C77">
        <w:rPr>
          <w:sz w:val="32"/>
          <w:szCs w:val="32"/>
        </w:rPr>
        <w:t>sarà uno spazio specifico per le tematiche dell’</w:t>
      </w:r>
      <w:proofErr w:type="spellStart"/>
      <w:r w:rsidR="00716B5A" w:rsidRPr="00196C77">
        <w:rPr>
          <w:sz w:val="32"/>
          <w:szCs w:val="32"/>
        </w:rPr>
        <w:t>Esabac</w:t>
      </w:r>
      <w:proofErr w:type="spellEnd"/>
      <w:r w:rsidR="00716B5A" w:rsidRPr="00196C77">
        <w:rPr>
          <w:sz w:val="32"/>
          <w:szCs w:val="32"/>
        </w:rPr>
        <w:t>.</w:t>
      </w:r>
    </w:p>
    <w:p w14:paraId="017574AD" w14:textId="77777777" w:rsidR="0026541F" w:rsidRPr="00196C77" w:rsidRDefault="0026541F">
      <w:pPr>
        <w:rPr>
          <w:sz w:val="32"/>
          <w:szCs w:val="32"/>
        </w:rPr>
      </w:pPr>
    </w:p>
    <w:p w14:paraId="1209CE84" w14:textId="77777777" w:rsidR="0026541F" w:rsidRPr="00196C77" w:rsidRDefault="0026541F">
      <w:pPr>
        <w:rPr>
          <w:sz w:val="32"/>
          <w:szCs w:val="32"/>
        </w:rPr>
      </w:pPr>
    </w:p>
    <w:p w14:paraId="26BDA78E" w14:textId="77777777" w:rsidR="0026541F" w:rsidRPr="00196C77" w:rsidRDefault="0026541F">
      <w:pPr>
        <w:rPr>
          <w:sz w:val="32"/>
          <w:szCs w:val="32"/>
        </w:rPr>
      </w:pPr>
    </w:p>
    <w:p w14:paraId="54D1B8F1" w14:textId="77777777" w:rsidR="0026541F" w:rsidRPr="00196C77" w:rsidRDefault="0026541F">
      <w:pPr>
        <w:rPr>
          <w:sz w:val="32"/>
          <w:szCs w:val="32"/>
        </w:rPr>
      </w:pPr>
    </w:p>
    <w:p w14:paraId="0CB0E4E6" w14:textId="77777777" w:rsidR="0026541F" w:rsidRPr="00196C77" w:rsidRDefault="0026541F">
      <w:pPr>
        <w:rPr>
          <w:sz w:val="32"/>
          <w:szCs w:val="32"/>
        </w:rPr>
      </w:pPr>
    </w:p>
    <w:p w14:paraId="7949FBE1" w14:textId="77777777" w:rsidR="0026541F" w:rsidRPr="00196C77" w:rsidRDefault="0026541F">
      <w:pPr>
        <w:rPr>
          <w:sz w:val="32"/>
          <w:szCs w:val="32"/>
        </w:rPr>
      </w:pPr>
    </w:p>
    <w:p w14:paraId="19AE6C5E" w14:textId="5D45DA40" w:rsidR="003F466D" w:rsidRDefault="003F466D" w:rsidP="003F466D">
      <w:pPr>
        <w:jc w:val="center"/>
        <w:rPr>
          <w:sz w:val="32"/>
          <w:szCs w:val="32"/>
        </w:rPr>
      </w:pPr>
      <w:r>
        <w:rPr>
          <w:sz w:val="32"/>
          <w:szCs w:val="32"/>
        </w:rPr>
        <w:t>SCHEDA DI ISCRIZIONE</w:t>
      </w:r>
      <w:bookmarkStart w:id="0" w:name="_GoBack"/>
      <w:bookmarkEnd w:id="0"/>
    </w:p>
    <w:p w14:paraId="5380241E" w14:textId="77777777" w:rsidR="003F466D" w:rsidRDefault="003F466D" w:rsidP="003F466D">
      <w:pPr>
        <w:jc w:val="center"/>
        <w:rPr>
          <w:sz w:val="32"/>
          <w:szCs w:val="32"/>
        </w:rPr>
      </w:pPr>
    </w:p>
    <w:p w14:paraId="75F68829" w14:textId="77777777" w:rsidR="003F466D" w:rsidRDefault="003F466D" w:rsidP="003F466D">
      <w:pPr>
        <w:jc w:val="center"/>
        <w:rPr>
          <w:sz w:val="32"/>
          <w:szCs w:val="32"/>
        </w:rPr>
      </w:pPr>
    </w:p>
    <w:p w14:paraId="0DD27101" w14:textId="77777777" w:rsidR="003F466D" w:rsidRPr="00196C77" w:rsidRDefault="003F466D" w:rsidP="003F466D">
      <w:pPr>
        <w:jc w:val="center"/>
        <w:rPr>
          <w:sz w:val="32"/>
          <w:szCs w:val="32"/>
        </w:rPr>
      </w:pPr>
    </w:p>
    <w:p w14:paraId="09A152C0" w14:textId="77777777" w:rsidR="0026541F" w:rsidRPr="00196C77" w:rsidRDefault="0026541F">
      <w:pPr>
        <w:rPr>
          <w:sz w:val="32"/>
          <w:szCs w:val="32"/>
        </w:rPr>
      </w:pPr>
    </w:p>
    <w:p w14:paraId="79F666BA" w14:textId="7445A0B8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Nome            </w:t>
      </w:r>
      <w:r w:rsidR="00091759">
        <w:rPr>
          <w:sz w:val="32"/>
          <w:szCs w:val="32"/>
        </w:rPr>
        <w:t xml:space="preserve">                                     </w:t>
      </w:r>
      <w:r w:rsidRPr="00196C77">
        <w:rPr>
          <w:sz w:val="32"/>
          <w:szCs w:val="32"/>
        </w:rPr>
        <w:t xml:space="preserve">            Cognome</w:t>
      </w:r>
    </w:p>
    <w:p w14:paraId="54C81E46" w14:textId="1A319835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Indirizzo</w:t>
      </w:r>
    </w:p>
    <w:p w14:paraId="1C3E3986" w14:textId="7BA8EA83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Numero di telefono</w:t>
      </w:r>
    </w:p>
    <w:p w14:paraId="1A5AC6B5" w14:textId="2785D84F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e-mail</w:t>
      </w:r>
    </w:p>
    <w:p w14:paraId="1DF20279" w14:textId="77777777" w:rsidR="0026541F" w:rsidRPr="00196C77" w:rsidRDefault="0026541F">
      <w:pPr>
        <w:rPr>
          <w:sz w:val="32"/>
          <w:szCs w:val="32"/>
        </w:rPr>
      </w:pPr>
    </w:p>
    <w:p w14:paraId="18FFC7B0" w14:textId="279C574C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Materia insegnata</w:t>
      </w:r>
    </w:p>
    <w:p w14:paraId="68559E0B" w14:textId="77777777" w:rsidR="0026541F" w:rsidRPr="00196C77" w:rsidRDefault="0026541F">
      <w:pPr>
        <w:rPr>
          <w:sz w:val="32"/>
          <w:szCs w:val="32"/>
        </w:rPr>
      </w:pPr>
    </w:p>
    <w:p w14:paraId="7CCFF556" w14:textId="475014D1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Scuola di appartenenza</w:t>
      </w:r>
    </w:p>
    <w:p w14:paraId="379CEDC7" w14:textId="77777777" w:rsidR="0026541F" w:rsidRPr="00196C77" w:rsidRDefault="0026541F">
      <w:pPr>
        <w:rPr>
          <w:sz w:val="32"/>
          <w:szCs w:val="32"/>
        </w:rPr>
      </w:pPr>
    </w:p>
    <w:p w14:paraId="33CDC677" w14:textId="5D8A1D41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 xml:space="preserve">Progetto </w:t>
      </w:r>
      <w:proofErr w:type="spellStart"/>
      <w:r w:rsidRPr="00196C77">
        <w:rPr>
          <w:sz w:val="32"/>
          <w:szCs w:val="32"/>
        </w:rPr>
        <w:t>Esabac</w:t>
      </w:r>
      <w:proofErr w:type="spellEnd"/>
      <w:r w:rsidRPr="00196C77">
        <w:rPr>
          <w:sz w:val="32"/>
          <w:szCs w:val="32"/>
        </w:rPr>
        <w:t xml:space="preserve">        si              no</w:t>
      </w:r>
    </w:p>
    <w:p w14:paraId="169140E6" w14:textId="77777777" w:rsidR="0026541F" w:rsidRPr="00196C77" w:rsidRDefault="0026541F">
      <w:pPr>
        <w:rPr>
          <w:sz w:val="32"/>
          <w:szCs w:val="32"/>
        </w:rPr>
      </w:pPr>
    </w:p>
    <w:p w14:paraId="5D737BD0" w14:textId="77777777" w:rsidR="0026541F" w:rsidRPr="00196C77" w:rsidRDefault="0026541F">
      <w:pPr>
        <w:rPr>
          <w:sz w:val="32"/>
          <w:szCs w:val="32"/>
        </w:rPr>
      </w:pPr>
    </w:p>
    <w:p w14:paraId="3261C69C" w14:textId="4F6AC02D" w:rsidR="0026541F" w:rsidRPr="00196C77" w:rsidRDefault="0026541F">
      <w:pPr>
        <w:rPr>
          <w:sz w:val="32"/>
          <w:szCs w:val="32"/>
        </w:rPr>
      </w:pPr>
      <w:r w:rsidRPr="00196C77">
        <w:rPr>
          <w:sz w:val="32"/>
          <w:szCs w:val="32"/>
        </w:rPr>
        <w:t>Seminario scelto</w:t>
      </w:r>
    </w:p>
    <w:p w14:paraId="6C0D25A9" w14:textId="77777777" w:rsidR="0026541F" w:rsidRPr="00196C77" w:rsidRDefault="0026541F">
      <w:pPr>
        <w:rPr>
          <w:sz w:val="32"/>
          <w:szCs w:val="32"/>
        </w:rPr>
      </w:pPr>
    </w:p>
    <w:p w14:paraId="4D5B5AE2" w14:textId="1C26BBD7" w:rsidR="0026541F" w:rsidRPr="00196C77" w:rsidRDefault="0026541F" w:rsidP="0026541F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196C77">
        <w:rPr>
          <w:sz w:val="32"/>
          <w:szCs w:val="32"/>
        </w:rPr>
        <w:t>Storia medievale</w:t>
      </w:r>
    </w:p>
    <w:p w14:paraId="44BA7674" w14:textId="2FE01C7F" w:rsidR="0026541F" w:rsidRPr="00196C77" w:rsidRDefault="0026541F" w:rsidP="0026541F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196C77">
        <w:rPr>
          <w:sz w:val="32"/>
          <w:szCs w:val="32"/>
        </w:rPr>
        <w:t>Storia moderna</w:t>
      </w:r>
    </w:p>
    <w:p w14:paraId="4E766A7D" w14:textId="43B1FADE" w:rsidR="0026541F" w:rsidRPr="00196C77" w:rsidRDefault="0026541F" w:rsidP="0026541F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196C77">
        <w:rPr>
          <w:sz w:val="32"/>
          <w:szCs w:val="32"/>
        </w:rPr>
        <w:t>Storia contemporanea</w:t>
      </w:r>
    </w:p>
    <w:p w14:paraId="7843A47C" w14:textId="77777777" w:rsidR="0026541F" w:rsidRPr="00196C77" w:rsidRDefault="0026541F">
      <w:pPr>
        <w:rPr>
          <w:sz w:val="32"/>
          <w:szCs w:val="32"/>
        </w:rPr>
      </w:pPr>
    </w:p>
    <w:p w14:paraId="1E23325E" w14:textId="77777777" w:rsidR="0026541F" w:rsidRPr="00196C77" w:rsidRDefault="0026541F">
      <w:pPr>
        <w:rPr>
          <w:sz w:val="32"/>
          <w:szCs w:val="32"/>
        </w:rPr>
      </w:pPr>
    </w:p>
    <w:sectPr w:rsidR="0026541F" w:rsidRPr="00196C77" w:rsidSect="00FF162F">
      <w:pgSz w:w="11900" w:h="16840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38D9"/>
    <w:multiLevelType w:val="hybridMultilevel"/>
    <w:tmpl w:val="C388F56A"/>
    <w:lvl w:ilvl="0" w:tplc="F70E80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AE"/>
    <w:rsid w:val="00003CF7"/>
    <w:rsid w:val="00047BB1"/>
    <w:rsid w:val="000544CD"/>
    <w:rsid w:val="00090BAE"/>
    <w:rsid w:val="00091759"/>
    <w:rsid w:val="000E05BB"/>
    <w:rsid w:val="000F191E"/>
    <w:rsid w:val="00105099"/>
    <w:rsid w:val="00126138"/>
    <w:rsid w:val="00196C77"/>
    <w:rsid w:val="001A2B82"/>
    <w:rsid w:val="001A3123"/>
    <w:rsid w:val="001A5AFC"/>
    <w:rsid w:val="0026541F"/>
    <w:rsid w:val="00275E6A"/>
    <w:rsid w:val="002A5023"/>
    <w:rsid w:val="002B4B2D"/>
    <w:rsid w:val="003E1A0F"/>
    <w:rsid w:val="003F466D"/>
    <w:rsid w:val="00520FE5"/>
    <w:rsid w:val="005B2023"/>
    <w:rsid w:val="005F4179"/>
    <w:rsid w:val="00650A4F"/>
    <w:rsid w:val="0068523E"/>
    <w:rsid w:val="00716B5A"/>
    <w:rsid w:val="00732AF7"/>
    <w:rsid w:val="007E43E7"/>
    <w:rsid w:val="008566F8"/>
    <w:rsid w:val="009559AE"/>
    <w:rsid w:val="009B48AD"/>
    <w:rsid w:val="00A06D4C"/>
    <w:rsid w:val="00A4324B"/>
    <w:rsid w:val="00A56342"/>
    <w:rsid w:val="00AB2489"/>
    <w:rsid w:val="00AD18A8"/>
    <w:rsid w:val="00B01C82"/>
    <w:rsid w:val="00BE5DAB"/>
    <w:rsid w:val="00BE63E1"/>
    <w:rsid w:val="00C16A66"/>
    <w:rsid w:val="00CA62BB"/>
    <w:rsid w:val="00D0233A"/>
    <w:rsid w:val="00D5623C"/>
    <w:rsid w:val="00E33852"/>
    <w:rsid w:val="00E674F3"/>
    <w:rsid w:val="00EC4D27"/>
    <w:rsid w:val="00EE4F73"/>
    <w:rsid w:val="00EF6C5F"/>
    <w:rsid w:val="00F22FF2"/>
    <w:rsid w:val="00F72F11"/>
    <w:rsid w:val="00FE37A6"/>
    <w:rsid w:val="00FF1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21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B2D"/>
    <w:rPr>
      <w:rFonts w:ascii="Arial Narrow" w:hAnsi="Arial Narro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5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B2D"/>
    <w:rPr>
      <w:rFonts w:ascii="Arial Narrow" w:hAnsi="Arial Narro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BA0-C1AE-4A5D-AA9A-04C9961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ngiameli</dc:creator>
  <cp:keywords/>
  <dc:description/>
  <cp:lastModifiedBy>Maria Iannuzzi</cp:lastModifiedBy>
  <cp:revision>39</cp:revision>
  <dcterms:created xsi:type="dcterms:W3CDTF">2016-01-04T10:15:00Z</dcterms:created>
  <dcterms:modified xsi:type="dcterms:W3CDTF">2016-10-11T08:11:00Z</dcterms:modified>
</cp:coreProperties>
</file>